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7A2A4C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7DE2">
        <w:rPr>
          <w:rFonts w:ascii="Arial" w:hAnsi="Arial" w:cs="Arial"/>
          <w:b/>
          <w:sz w:val="24"/>
          <w:szCs w:val="24"/>
          <w:u w:val="single"/>
        </w:rPr>
        <w:t>Sinhorinha Constância Soare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18860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32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2C5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9D1"/>
    <w:rsid w:val="00021BC9"/>
    <w:rsid w:val="00021E46"/>
    <w:rsid w:val="00021F3D"/>
    <w:rsid w:val="00024AEB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036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BE9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6D4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4F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297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493D"/>
    <w:rsid w:val="0037643F"/>
    <w:rsid w:val="003772B5"/>
    <w:rsid w:val="00380566"/>
    <w:rsid w:val="00380B21"/>
    <w:rsid w:val="00381696"/>
    <w:rsid w:val="003816FE"/>
    <w:rsid w:val="00382247"/>
    <w:rsid w:val="00382648"/>
    <w:rsid w:val="0038265B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C89"/>
    <w:rsid w:val="004D77BA"/>
    <w:rsid w:val="004D7DE2"/>
    <w:rsid w:val="004E12D7"/>
    <w:rsid w:val="004E1C83"/>
    <w:rsid w:val="004E1F14"/>
    <w:rsid w:val="004E1F32"/>
    <w:rsid w:val="004E20D4"/>
    <w:rsid w:val="004E32FB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6EFC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0D8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046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3EE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0792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3BBD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5927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1A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252"/>
    <w:rsid w:val="00A92AD7"/>
    <w:rsid w:val="00A933E5"/>
    <w:rsid w:val="00A9440E"/>
    <w:rsid w:val="00A945D4"/>
    <w:rsid w:val="00A9497E"/>
    <w:rsid w:val="00A963C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34C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3D50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20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CC7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FF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2AA9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E1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093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9:00Z</dcterms:created>
  <dcterms:modified xsi:type="dcterms:W3CDTF">2026-03-25T19:20:00Z</dcterms:modified>
</cp:coreProperties>
</file>